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13</w:t>
        <w:tab/>
        <w:t>3118</w:t>
        <w:tab/>
        <w:t>Warehouse logistics specialist (m/f/d) up to EUR 17.66</w:t>
        <w:tab/>
        <w:t>Warehouse logistics specialist (m/f/d) up to EUR 17.66 in Berlin</w:t>
        <w:br/>
        <w:br/>
        <w:t>☑️Our offer for you:</w:t>
        <w:br/>
        <w:br/>
        <w:t>• A permanent employment relationship with work in rail vehicle construction</w:t>
        <w:br/>
        <w:t>• Appropriate remuneration of up to EUR 17.66/h that corresponds to the area of ​​responsibility</w:t>
        <w:br/>
        <w:t>• An employment according to the BZ TV M+E (collective agreement of the metal and electrical industry)</w:t>
        <w:br/>
        <w:t>• You will receive high-quality work clothing</w:t>
        <w:br/>
        <w:t>• Working in a renowned and future-oriented innovation company</w:t>
        <w:br/>
        <w:t>• We are open, honest, direct, friendly and uncomplicated when dealing with one another</w:t>
        <w:br/>
        <w:t>• You benefit from discounts in the areas of shopping, leisure and travel</w:t>
        <w:br/>
        <w:br/>
        <w:t>☑️Your future area of ​​responsibility:</w:t>
        <w:br/>
        <w:br/>
        <w:t>• Material storage and material picking for production</w:t>
        <w:br/>
        <w:t>• Repackaging and packaging of materials</w:t>
        <w:br/>
        <w:t>• Control and sorting of the goods according to specifications</w:t>
        <w:br/>
        <w:t>• Preparation and implementation of censuses taking into account and complying with guidelines for occupational safety and environmental protection</w:t>
        <w:br/>
        <w:t>• Operation of stationary and mobile EDP devices</w:t>
        <w:br/>
        <w:t>• Creation and maintenance of order and cleanliness as well as occupational safety</w:t>
        <w:br/>
        <w:t>• Operating equipment such as reach trucks</w:t>
        <w:br/>
        <w:br/>
        <w:t>☑️Your profile for the position Warehouse logistics specialist (m/f/d) up to EUR 17.66:</w:t>
        <w:br/>
        <w:br/>
        <w:t>• Completed vocational training as a specialist - warehouse logistics, specialist - warehouse management, specialist warehouse clerk or similar</w:t>
        <w:br/>
        <w:t>• Experience in the described area of ​​responsibility</w:t>
        <w:br/>
        <w:t>• Valid license for industrial trucks</w:t>
        <w:br/>
        <w:t>• Experience in operating industrial trucks, ideally reach trucks</w:t>
        <w:br/>
        <w:t>• Willingness to work in shifts (3 shifts)</w:t>
        <w:br/>
        <w:br/>
        <w:t>☑️Interested in the position of warehouse logistics specialist (m/f/d) up to EUR 17.66? This is how it goes!</w:t>
        <w:br/>
        <w:br/>
        <w:t>You can use the button below to send us your application for the position as a warehouse logistics specialist (m/f/d) up to EUR 17.66 directly. Alternatively, send us your application documents directly by email or give us a call:</w:t>
        <w:br/>
        <w:br/>
        <w:t>bewerbung.berlin@neo-temp.de</w:t>
        <w:br/>
        <w:t>☎️030 402 030 99-0</w:t>
        <w:tab/>
        <w:t>Specialist - Warehouse Logistics</w:t>
        <w:tab/>
        <w:t>Neo Temp GmbH is a young service company headquartered in Berlin.</w:t>
        <w:br/>
        <w:t>NEO "Never Ending Opportunities" - Seize your chance and find out what opportunities we can offer you. Become part of the team and one of more than 300 colleagues (m/f/d) nationwide.</w:t>
        <w:br/>
        <w:t>With innovative processes and practice-oriented expertise, we set new standards in the field of personnel services. Regardless of whether you are hired directly by our customers or as part of temporary employment, we always have an opportunity for you.</w:t>
        <w:tab/>
        <w:t>2023-03-07 15:51:35.72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